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581A8B9C" w:rsidR="00BF6CF6" w:rsidRDefault="00993D0A" w:rsidP="00BF6CF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0846CE">
        <w:rPr>
          <w:rFonts w:ascii="Times New Roman" w:eastAsia="Times New Roman" w:hAnsi="Times New Roman"/>
          <w:sz w:val="20"/>
          <w:szCs w:val="20"/>
          <w:lang w:eastAsia="pl-PL"/>
        </w:rPr>
        <w:t>21</w:t>
      </w:r>
      <w:r w:rsidR="0007274C">
        <w:rPr>
          <w:rFonts w:ascii="Times New Roman" w:eastAsia="Times New Roman" w:hAnsi="Times New Roman"/>
          <w:sz w:val="20"/>
          <w:szCs w:val="20"/>
          <w:lang w:eastAsia="pl-PL"/>
        </w:rPr>
        <w:t>.05</w:t>
      </w:r>
      <w:r w:rsidR="00452717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23474988" w14:textId="1666AD20" w:rsidR="00BF6CF6" w:rsidRDefault="0007274C" w:rsidP="00FF7401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V</w:t>
      </w:r>
      <w:r w:rsidR="00452717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0846CE">
        <w:rPr>
          <w:rFonts w:ascii="Times New Roman" w:eastAsia="Times New Roman" w:hAnsi="Times New Roman"/>
          <w:sz w:val="20"/>
          <w:szCs w:val="20"/>
          <w:lang w:eastAsia="pl-PL"/>
        </w:rPr>
        <w:t>501</w:t>
      </w:r>
      <w:r w:rsidR="007B2B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104F41A7" w14:textId="77777777" w:rsidR="008C0EC2" w:rsidRPr="00FF7401" w:rsidRDefault="008C0EC2" w:rsidP="00FF7401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5F3EBDB" w14:textId="1046ACA9" w:rsidR="0007274C" w:rsidRPr="0007274C" w:rsidRDefault="0007274C" w:rsidP="0007274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C57ABA2" w14:textId="5E756DCC" w:rsidR="00FF7401" w:rsidRDefault="0007274C" w:rsidP="00F31FB1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</w:rPr>
      </w:pPr>
      <w:r w:rsidRPr="0007274C">
        <w:rPr>
          <w:rFonts w:ascii="Times New Roman" w:hAnsi="Times New Roman" w:cs="Times New Roman"/>
          <w:b/>
          <w:sz w:val="20"/>
        </w:rPr>
        <w:t>INFORMACJA O WYBORZE OFERTY NAJKORZYSTNIEJSZEJ</w:t>
      </w:r>
    </w:p>
    <w:p w14:paraId="5A02095E" w14:textId="234B7949" w:rsidR="00F31FB1" w:rsidRPr="00FF37D7" w:rsidRDefault="008C0EC2" w:rsidP="00FF7401">
      <w:pPr>
        <w:pStyle w:val="Tekstpodstawowy"/>
        <w:tabs>
          <w:tab w:val="left" w:pos="426"/>
        </w:tabs>
        <w:spacing w:after="24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 zakresie Pakietu nr 1, 4, 5</w:t>
      </w:r>
    </w:p>
    <w:p w14:paraId="497CF9B4" w14:textId="2699A985" w:rsidR="0007274C" w:rsidRPr="0007274C" w:rsidRDefault="0007274C" w:rsidP="0007274C">
      <w:pPr>
        <w:pStyle w:val="Tekstpodstawowy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7274C">
        <w:rPr>
          <w:rFonts w:ascii="Times New Roman" w:hAnsi="Times New Roman" w:cs="Times New Roman"/>
          <w:sz w:val="20"/>
        </w:rPr>
        <w:t>Działając w oparciu o art. 92 ust. 1 ustawy Prawo zamówień publicznych (Dz. U. 2015 r. poz. 2164 ze zm.), Uniwersytecki Szpital Kliniczny w Białymstoku informuje, iż w wyniku badani</w:t>
      </w:r>
      <w:r>
        <w:rPr>
          <w:rFonts w:ascii="Times New Roman" w:hAnsi="Times New Roman" w:cs="Times New Roman"/>
          <w:sz w:val="20"/>
        </w:rPr>
        <w:t xml:space="preserve">a i oceny ofert w postępowaniu </w:t>
      </w:r>
      <w:r w:rsidRPr="0007274C">
        <w:rPr>
          <w:rFonts w:ascii="Times New Roman" w:hAnsi="Times New Roman" w:cs="Times New Roman"/>
          <w:sz w:val="20"/>
        </w:rPr>
        <w:t xml:space="preserve">o udzielenie zamówienia publicznego przeprowadzonego w trybie przetargu nieograniczonego na dostawę </w:t>
      </w:r>
      <w:r w:rsidRPr="0007274C">
        <w:rPr>
          <w:rFonts w:ascii="Times New Roman" w:hAnsi="Times New Roman"/>
          <w:sz w:val="20"/>
          <w:szCs w:val="20"/>
        </w:rPr>
        <w:t>urządzeń medycznych do Kliniki Neonatologii nr sprawy 20/2018.</w:t>
      </w:r>
      <w:r w:rsidRPr="0007274C">
        <w:rPr>
          <w:rFonts w:ascii="Times New Roman" w:hAnsi="Times New Roman" w:cs="Times New Roman"/>
          <w:sz w:val="20"/>
        </w:rPr>
        <w:t xml:space="preserve"> w zakresie:</w:t>
      </w:r>
    </w:p>
    <w:p w14:paraId="5A8438F1" w14:textId="77777777" w:rsidR="0007274C" w:rsidRPr="0007274C" w:rsidRDefault="0007274C" w:rsidP="0007274C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b/>
          <w:sz w:val="20"/>
        </w:rPr>
      </w:pPr>
    </w:p>
    <w:p w14:paraId="1D896B7E" w14:textId="77777777" w:rsidR="0007274C" w:rsidRPr="0007274C" w:rsidRDefault="0007274C" w:rsidP="0007274C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Wybór oferty najkorzystniejszej:</w:t>
      </w:r>
    </w:p>
    <w:p w14:paraId="40826350" w14:textId="39F1BBC6" w:rsidR="00784CDE" w:rsidRPr="00784CDE" w:rsidRDefault="00784CDE" w:rsidP="00FF37D7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Pakiet nr 1 – </w:t>
      </w:r>
      <w:r>
        <w:rPr>
          <w:rFonts w:ascii="Times New Roman" w:hAnsi="Times New Roman"/>
          <w:sz w:val="20"/>
          <w:szCs w:val="20"/>
        </w:rPr>
        <w:t xml:space="preserve">Margot Medical Sp. z o. o., </w:t>
      </w:r>
      <w:r w:rsidRPr="00784CDE">
        <w:rPr>
          <w:rFonts w:ascii="Times New Roman" w:hAnsi="Times New Roman"/>
          <w:sz w:val="20"/>
          <w:szCs w:val="20"/>
        </w:rPr>
        <w:t>05-500 Jastrzębie, ul. Ptaków Leśnych 77</w:t>
      </w:r>
    </w:p>
    <w:p w14:paraId="14546D94" w14:textId="5AFD12F1" w:rsidR="00B00D07" w:rsidRDefault="008C0EC2" w:rsidP="003200C5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 nr 4</w:t>
      </w:r>
      <w:r w:rsidR="00B00D07" w:rsidRPr="0007274C">
        <w:rPr>
          <w:rFonts w:ascii="Times New Roman" w:eastAsia="Times New Roman" w:hAnsi="Times New Roman"/>
          <w:b/>
          <w:sz w:val="20"/>
          <w:szCs w:val="20"/>
        </w:rPr>
        <w:t xml:space="preserve"> – </w:t>
      </w:r>
      <w:r w:rsidR="003200C5" w:rsidRPr="0052407E">
        <w:rPr>
          <w:rFonts w:ascii="Times New Roman" w:hAnsi="Times New Roman"/>
          <w:sz w:val="20"/>
          <w:szCs w:val="20"/>
        </w:rPr>
        <w:t>Danlab Danuta Katryńska, 15-399 Białystok, ul. Handlowa 6a</w:t>
      </w:r>
    </w:p>
    <w:p w14:paraId="738BE67F" w14:textId="328EF990" w:rsidR="0007274C" w:rsidRDefault="00FF37D7" w:rsidP="003200C5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200C5">
        <w:rPr>
          <w:rFonts w:ascii="Times New Roman" w:eastAsia="Times New Roman" w:hAnsi="Times New Roman"/>
          <w:b/>
          <w:sz w:val="20"/>
          <w:szCs w:val="20"/>
        </w:rPr>
        <w:t>Pakiet</w:t>
      </w:r>
      <w:r w:rsidR="0007274C" w:rsidRPr="003200C5">
        <w:rPr>
          <w:rFonts w:ascii="Times New Roman" w:eastAsia="Times New Roman" w:hAnsi="Times New Roman"/>
          <w:b/>
          <w:sz w:val="20"/>
          <w:szCs w:val="20"/>
        </w:rPr>
        <w:t xml:space="preserve"> nr </w:t>
      </w:r>
      <w:r w:rsidR="008C0EC2">
        <w:rPr>
          <w:rFonts w:ascii="Times New Roman" w:eastAsia="Times New Roman" w:hAnsi="Times New Roman"/>
          <w:b/>
          <w:sz w:val="20"/>
          <w:szCs w:val="20"/>
        </w:rPr>
        <w:t>5</w:t>
      </w:r>
      <w:r w:rsidR="0007274C" w:rsidRPr="003200C5">
        <w:rPr>
          <w:rFonts w:ascii="Times New Roman" w:eastAsia="Times New Roman" w:hAnsi="Times New Roman"/>
          <w:b/>
          <w:sz w:val="20"/>
          <w:szCs w:val="20"/>
        </w:rPr>
        <w:t xml:space="preserve"> – </w:t>
      </w:r>
      <w:r w:rsidR="003200C5" w:rsidRPr="003200C5">
        <w:rPr>
          <w:rFonts w:ascii="Times New Roman" w:hAnsi="Times New Roman"/>
          <w:sz w:val="20"/>
          <w:szCs w:val="20"/>
        </w:rPr>
        <w:t>NZ Techno Sp. z o. o., 03-976 Warszawa, ul. Berneńska 5A</w:t>
      </w:r>
    </w:p>
    <w:p w14:paraId="16922233" w14:textId="77777777" w:rsidR="003200C5" w:rsidRPr="003200C5" w:rsidRDefault="003200C5" w:rsidP="003200C5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91682EE" w14:textId="77777777" w:rsidR="0007274C" w:rsidRPr="0007274C" w:rsidRDefault="0007274C" w:rsidP="00D3098A">
      <w:pPr>
        <w:numPr>
          <w:ilvl w:val="0"/>
          <w:numId w:val="29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Uzasadnienie faktyczne i prawne wyboru oferty najkorzystniejszej w ww. Pakietach:</w:t>
      </w:r>
    </w:p>
    <w:p w14:paraId="4FA9DAC6" w14:textId="0DFF1359" w:rsidR="0007274C" w:rsidRPr="00C30341" w:rsidRDefault="0007274C" w:rsidP="00C303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 xml:space="preserve">Oferta najkorzystniejsza została wybrana na podstawie art. 91 ust. 1 ustawy z dnia 29 stycznia 2004 roku Prawo zamówień </w:t>
      </w:r>
      <w:r w:rsidRPr="00C30341">
        <w:rPr>
          <w:rFonts w:ascii="Times New Roman" w:eastAsia="Times New Roman" w:hAnsi="Times New Roman"/>
          <w:sz w:val="20"/>
          <w:szCs w:val="20"/>
        </w:rPr>
        <w:t xml:space="preserve">publicznych (Dz. U. z 2015 r. poz. 2164 z późn. zm.), tj. na podstawie kryteriów oceny ofert określonych w specyfikacji istotnych warunków zamówienia: </w:t>
      </w:r>
    </w:p>
    <w:p w14:paraId="08E3D993" w14:textId="77777777" w:rsidR="00C30341" w:rsidRPr="00C30341" w:rsidRDefault="00C30341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/>
          <w:sz w:val="20"/>
          <w:szCs w:val="20"/>
        </w:rPr>
        <w:t>Cena – 60 %</w:t>
      </w:r>
    </w:p>
    <w:p w14:paraId="281E8C0F" w14:textId="77777777" w:rsidR="00C30341" w:rsidRPr="00C30341" w:rsidRDefault="00C30341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/>
          <w:sz w:val="20"/>
          <w:szCs w:val="20"/>
        </w:rPr>
        <w:t>Ocena techniczna (jakość) – 15 %</w:t>
      </w:r>
    </w:p>
    <w:p w14:paraId="36EFE302" w14:textId="77777777" w:rsidR="00C30341" w:rsidRPr="00C30341" w:rsidRDefault="00C30341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/>
          <w:sz w:val="20"/>
          <w:szCs w:val="20"/>
        </w:rPr>
        <w:t>Termin gwarancji – 20 %</w:t>
      </w:r>
    </w:p>
    <w:p w14:paraId="2BE4891D" w14:textId="77777777" w:rsidR="00C30341" w:rsidRPr="00C30341" w:rsidRDefault="00C30341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/>
          <w:sz w:val="20"/>
          <w:szCs w:val="20"/>
        </w:rPr>
        <w:t>Aspekty ekologiczne – 5 %</w:t>
      </w:r>
    </w:p>
    <w:p w14:paraId="790CC22B" w14:textId="6E6F01B5" w:rsidR="00D3098A" w:rsidRDefault="0007274C" w:rsidP="00FF7401">
      <w:pPr>
        <w:spacing w:before="120" w:after="240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Oferta wybrana jako najkorzystniejsza odpowiada treści przedmiotowej SIWZ, spełnia wszystkie graniczne wymogi podmiotowe i przedmiotowe określone przez Zamawiającego w SIWZ, nie przewyższa kwoty, jaką Zamawiający może przeznaczyć na sfinansowanie zamówienia, oraz otrzymała najwyższą liczbę punktów w kryterium oceny ofert.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30341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3A1650E" w14:textId="77777777" w:rsidR="00D3098A" w:rsidRPr="0007274C" w:rsidRDefault="00D3098A" w:rsidP="00D3098A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007482A" w14:textId="100F0063" w:rsidR="00C30341" w:rsidRPr="00B00D07" w:rsidRDefault="0007274C" w:rsidP="0007274C">
      <w:pPr>
        <w:numPr>
          <w:ilvl w:val="0"/>
          <w:numId w:val="29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Streszczenie i porównanie złożonych ofert:</w:t>
      </w:r>
    </w:p>
    <w:p w14:paraId="745956C7" w14:textId="06BA43F4" w:rsidR="0007274C" w:rsidRDefault="0007274C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784CDE">
        <w:rPr>
          <w:rFonts w:ascii="Times New Roman" w:eastAsia="Times New Roman" w:hAnsi="Times New Roman"/>
          <w:b/>
          <w:sz w:val="20"/>
          <w:szCs w:val="20"/>
        </w:rPr>
        <w:t>1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1D9B7D42" w14:textId="712102B3" w:rsidR="00784CDE" w:rsidRPr="0007274C" w:rsidRDefault="00784CDE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rgot Medical Sp. z o. o., </w:t>
      </w:r>
      <w:r w:rsidRPr="00784CDE">
        <w:rPr>
          <w:rFonts w:ascii="Times New Roman" w:hAnsi="Times New Roman"/>
          <w:sz w:val="20"/>
          <w:szCs w:val="20"/>
        </w:rPr>
        <w:t>05-500 Jastrzębie, ul. Ptaków Leśnych 77</w:t>
      </w:r>
    </w:p>
    <w:p w14:paraId="61674BC5" w14:textId="28BA7180" w:rsidR="00C30341" w:rsidRPr="007B36D9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B36D9">
        <w:rPr>
          <w:rFonts w:ascii="Times New Roman" w:hAnsi="Times New Roman"/>
          <w:sz w:val="20"/>
          <w:szCs w:val="20"/>
        </w:rPr>
        <w:t>Cena – 60</w:t>
      </w:r>
      <w:r w:rsidR="00FF7401">
        <w:rPr>
          <w:rFonts w:ascii="Times New Roman" w:hAnsi="Times New Roman"/>
          <w:sz w:val="20"/>
          <w:szCs w:val="20"/>
        </w:rPr>
        <w:t>,00 pkt</w:t>
      </w:r>
    </w:p>
    <w:p w14:paraId="52D2B841" w14:textId="424A75F1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ena techniczna (jakość) – 15</w:t>
      </w:r>
      <w:r w:rsidR="00FF7401">
        <w:rPr>
          <w:rFonts w:ascii="Times New Roman" w:hAnsi="Times New Roman" w:cs="Times New Roman"/>
          <w:sz w:val="20"/>
          <w:szCs w:val="20"/>
        </w:rPr>
        <w:t>,00 pkt</w:t>
      </w:r>
    </w:p>
    <w:p w14:paraId="78F380D5" w14:textId="1AA70FFE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gwarancji – </w:t>
      </w:r>
      <w:r w:rsidR="00FF7401">
        <w:rPr>
          <w:rFonts w:ascii="Times New Roman" w:hAnsi="Times New Roman" w:cs="Times New Roman"/>
          <w:sz w:val="20"/>
          <w:szCs w:val="20"/>
        </w:rPr>
        <w:t>4,00 pkt</w:t>
      </w:r>
    </w:p>
    <w:p w14:paraId="30A268CF" w14:textId="7B64DB4F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 xml:space="preserve">ekologiczne – </w:t>
      </w:r>
      <w:r w:rsidR="00784CDE">
        <w:rPr>
          <w:rFonts w:ascii="Times New Roman" w:hAnsi="Times New Roman" w:cs="Times New Roman"/>
          <w:sz w:val="20"/>
          <w:szCs w:val="20"/>
        </w:rPr>
        <w:t>2</w:t>
      </w:r>
      <w:r w:rsidR="00FF7401">
        <w:rPr>
          <w:rFonts w:ascii="Times New Roman" w:hAnsi="Times New Roman" w:cs="Times New Roman"/>
          <w:sz w:val="20"/>
          <w:szCs w:val="20"/>
        </w:rPr>
        <w:t>,00 pkt</w:t>
      </w:r>
    </w:p>
    <w:p w14:paraId="28E4C9BF" w14:textId="77777777" w:rsidR="00C30341" w:rsidRDefault="00C30341" w:rsidP="00C30341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4AD3689C" w14:textId="26E047A3" w:rsidR="0007274C" w:rsidRDefault="00C30341" w:rsidP="00C30341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</w:t>
      </w:r>
      <w:r w:rsidR="00784CDE">
        <w:rPr>
          <w:rFonts w:ascii="Times New Roman" w:eastAsia="Times New Roman" w:hAnsi="Times New Roman"/>
          <w:sz w:val="20"/>
          <w:szCs w:val="20"/>
        </w:rPr>
        <w:t>azem – 81</w:t>
      </w:r>
      <w:r w:rsidR="0007274C" w:rsidRPr="0007274C">
        <w:rPr>
          <w:rFonts w:ascii="Times New Roman" w:eastAsia="Times New Roman" w:hAnsi="Times New Roman"/>
          <w:sz w:val="20"/>
          <w:szCs w:val="20"/>
        </w:rPr>
        <w:t>,00 pkt</w:t>
      </w:r>
    </w:p>
    <w:p w14:paraId="213E470D" w14:textId="719000BC" w:rsidR="00B00D07" w:rsidRDefault="00B00D07" w:rsidP="00B00D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6467392E" w14:textId="7E6660EA" w:rsidR="00455F80" w:rsidRDefault="00455F80" w:rsidP="00455F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>
        <w:rPr>
          <w:rFonts w:ascii="Times New Roman" w:eastAsia="Times New Roman" w:hAnsi="Times New Roman"/>
          <w:b/>
          <w:sz w:val="20"/>
          <w:szCs w:val="20"/>
        </w:rPr>
        <w:t>4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5FFFC3DE" w14:textId="44DFEFCB" w:rsidR="0052407E" w:rsidRDefault="0052407E" w:rsidP="00455F8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52407E">
        <w:rPr>
          <w:rFonts w:ascii="Times New Roman" w:hAnsi="Times New Roman"/>
          <w:sz w:val="20"/>
          <w:szCs w:val="20"/>
        </w:rPr>
        <w:t>Danlab Danuta Katryńska, 15-399 Białystok, ul. Handlowa 6a</w:t>
      </w:r>
    </w:p>
    <w:p w14:paraId="722C9F2D" w14:textId="6D75945D" w:rsidR="00455F80" w:rsidRPr="00455F80" w:rsidRDefault="00455F80" w:rsidP="00455F80">
      <w:pPr>
        <w:pStyle w:val="Akapitzlist"/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455F80">
        <w:rPr>
          <w:rFonts w:ascii="Times New Roman" w:hAnsi="Times New Roman"/>
          <w:sz w:val="20"/>
          <w:szCs w:val="20"/>
        </w:rPr>
        <w:t>Cena – 60,00 pkt</w:t>
      </w:r>
    </w:p>
    <w:p w14:paraId="34E382E6" w14:textId="77777777" w:rsidR="00455F80" w:rsidRPr="00C30341" w:rsidRDefault="00455F80" w:rsidP="00455F80">
      <w:pPr>
        <w:pStyle w:val="Akapitzlist"/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ena techniczna (jakość) – 15,00 pkt</w:t>
      </w:r>
    </w:p>
    <w:p w14:paraId="17218DA5" w14:textId="77777777" w:rsidR="00455F80" w:rsidRPr="00C30341" w:rsidRDefault="00455F80" w:rsidP="00455F80">
      <w:pPr>
        <w:pStyle w:val="Akapitzlist"/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4,00 pkt</w:t>
      </w:r>
    </w:p>
    <w:p w14:paraId="7D43AF7B" w14:textId="2EC381D7" w:rsidR="00455F80" w:rsidRPr="00C30341" w:rsidRDefault="00455F80" w:rsidP="00455F80">
      <w:pPr>
        <w:pStyle w:val="Akapitzlist"/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 w:rsidR="0052407E">
        <w:rPr>
          <w:rFonts w:ascii="Times New Roman" w:hAnsi="Times New Roman" w:cs="Times New Roman"/>
          <w:sz w:val="20"/>
          <w:szCs w:val="20"/>
        </w:rPr>
        <w:t>ekologiczne – 3,5</w:t>
      </w:r>
      <w:r>
        <w:rPr>
          <w:rFonts w:ascii="Times New Roman" w:hAnsi="Times New Roman" w:cs="Times New Roman"/>
          <w:sz w:val="20"/>
          <w:szCs w:val="20"/>
        </w:rPr>
        <w:t>0 pkt</w:t>
      </w:r>
    </w:p>
    <w:p w14:paraId="28AFF8E5" w14:textId="77777777" w:rsidR="00455F80" w:rsidRDefault="00455F80" w:rsidP="00455F80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01EC42BC" w14:textId="1C02A0E2" w:rsidR="00455F80" w:rsidRDefault="00455F80" w:rsidP="00455F80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</w:t>
      </w:r>
      <w:r w:rsidR="0052407E">
        <w:rPr>
          <w:rFonts w:ascii="Times New Roman" w:eastAsia="Times New Roman" w:hAnsi="Times New Roman"/>
          <w:sz w:val="20"/>
          <w:szCs w:val="20"/>
        </w:rPr>
        <w:t>azem – 82,5</w:t>
      </w:r>
      <w:r w:rsidRPr="0007274C">
        <w:rPr>
          <w:rFonts w:ascii="Times New Roman" w:eastAsia="Times New Roman" w:hAnsi="Times New Roman"/>
          <w:sz w:val="20"/>
          <w:szCs w:val="20"/>
        </w:rPr>
        <w:t>0 pkt</w:t>
      </w:r>
    </w:p>
    <w:p w14:paraId="3C791EF0" w14:textId="2BE2B088" w:rsidR="00455F80" w:rsidRDefault="00455F80" w:rsidP="00B00D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28FDEE9" w14:textId="3208CCAD" w:rsidR="00455F80" w:rsidRDefault="00455F80" w:rsidP="00B00D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2A8E87CB" w14:textId="0553F8EB" w:rsidR="00B00D07" w:rsidRDefault="0052407E" w:rsidP="008C0EC2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lastRenderedPageBreak/>
        <w:t>Pakiet nr 5</w:t>
      </w:r>
      <w:r w:rsidR="00B00D07" w:rsidRPr="00C30341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31179A4C" w14:textId="10C13995" w:rsidR="008C0EC2" w:rsidRPr="008C0EC2" w:rsidRDefault="008C0EC2" w:rsidP="008C0EC2">
      <w:pPr>
        <w:pStyle w:val="Akapitzlist"/>
        <w:numPr>
          <w:ilvl w:val="3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C0EC2">
        <w:rPr>
          <w:rFonts w:ascii="Times New Roman" w:hAnsi="Times New Roman"/>
          <w:sz w:val="20"/>
          <w:szCs w:val="20"/>
        </w:rPr>
        <w:t>NZ Techno Sp. z o. o., 03-976 Warszawa, ul. Berneńska 5A</w:t>
      </w:r>
    </w:p>
    <w:p w14:paraId="6D7FC5F3" w14:textId="30EC88BB" w:rsidR="008C0EC2" w:rsidRPr="008C0EC2" w:rsidRDefault="008C0EC2" w:rsidP="008C0EC2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8C0EC2">
        <w:rPr>
          <w:rFonts w:ascii="Times New Roman" w:hAnsi="Times New Roman"/>
          <w:sz w:val="20"/>
          <w:szCs w:val="20"/>
        </w:rPr>
        <w:t>Cena – 60,00 pkt</w:t>
      </w:r>
    </w:p>
    <w:p w14:paraId="59D9F170" w14:textId="77777777" w:rsidR="008C0EC2" w:rsidRPr="00C30341" w:rsidRDefault="008C0EC2" w:rsidP="008C0EC2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ena techniczna (jakość) – 15,00 pkt</w:t>
      </w:r>
    </w:p>
    <w:p w14:paraId="191040C3" w14:textId="77777777" w:rsidR="008C0EC2" w:rsidRPr="00C30341" w:rsidRDefault="008C0EC2" w:rsidP="008C0EC2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4,00 pkt</w:t>
      </w:r>
    </w:p>
    <w:p w14:paraId="1F9141F9" w14:textId="77777777" w:rsidR="008C0EC2" w:rsidRPr="00C30341" w:rsidRDefault="008C0EC2" w:rsidP="008C0EC2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>ekologiczne – 3,50 pkt</w:t>
      </w:r>
    </w:p>
    <w:p w14:paraId="229CABB9" w14:textId="77777777" w:rsidR="008C0EC2" w:rsidRDefault="008C0EC2" w:rsidP="008C0EC2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6F74AFDF" w14:textId="77777777" w:rsidR="008C0EC2" w:rsidRDefault="008C0EC2" w:rsidP="008C0EC2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azem – 82,5</w:t>
      </w:r>
      <w:r w:rsidRPr="0007274C">
        <w:rPr>
          <w:rFonts w:ascii="Times New Roman" w:eastAsia="Times New Roman" w:hAnsi="Times New Roman"/>
          <w:sz w:val="20"/>
          <w:szCs w:val="20"/>
        </w:rPr>
        <w:t>0 pkt</w:t>
      </w:r>
    </w:p>
    <w:p w14:paraId="5117082D" w14:textId="1D9CC48F" w:rsidR="008C0EC2" w:rsidRPr="008C0EC2" w:rsidRDefault="008C0EC2" w:rsidP="00B00D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4A8636" w14:textId="0C4B90D2" w:rsidR="008C0EC2" w:rsidRPr="008C0EC2" w:rsidRDefault="008C0EC2" w:rsidP="008C0EC2">
      <w:pPr>
        <w:pStyle w:val="Akapitzlist"/>
        <w:numPr>
          <w:ilvl w:val="3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C0EC2">
        <w:rPr>
          <w:rFonts w:ascii="Times New Roman" w:hAnsi="Times New Roman" w:cs="Times New Roman"/>
          <w:sz w:val="20"/>
          <w:szCs w:val="20"/>
        </w:rPr>
        <w:t>Neo Plus Sp. z o. o., 97-300 Piotrków Trybunalski, ul. Wierzejska 94/12</w:t>
      </w:r>
    </w:p>
    <w:p w14:paraId="4178CA01" w14:textId="68D33181" w:rsidR="00B00D07" w:rsidRDefault="00B00D07" w:rsidP="00B00D07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8C0EC2">
        <w:rPr>
          <w:rFonts w:ascii="Times New Roman" w:hAnsi="Times New Roman"/>
          <w:sz w:val="20"/>
          <w:szCs w:val="20"/>
        </w:rPr>
        <w:t>ena – 46,27</w:t>
      </w:r>
      <w:r>
        <w:rPr>
          <w:rFonts w:ascii="Times New Roman" w:hAnsi="Times New Roman"/>
          <w:sz w:val="20"/>
          <w:szCs w:val="20"/>
        </w:rPr>
        <w:t xml:space="preserve"> pkt</w:t>
      </w:r>
    </w:p>
    <w:p w14:paraId="51EA4E58" w14:textId="77777777" w:rsidR="00B00D07" w:rsidRPr="00C30341" w:rsidRDefault="00B00D07" w:rsidP="00B00D07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ena techniczna (jakość) – 15,00 pkt</w:t>
      </w:r>
    </w:p>
    <w:p w14:paraId="24CC78D6" w14:textId="17325B13" w:rsidR="00B00D07" w:rsidRPr="00C30341" w:rsidRDefault="008C0EC2" w:rsidP="00B00D07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12</w:t>
      </w:r>
      <w:r w:rsidR="00B00D07">
        <w:rPr>
          <w:rFonts w:ascii="Times New Roman" w:hAnsi="Times New Roman" w:cs="Times New Roman"/>
          <w:sz w:val="20"/>
          <w:szCs w:val="20"/>
        </w:rPr>
        <w:t>,00 pkt</w:t>
      </w:r>
    </w:p>
    <w:p w14:paraId="53446EAD" w14:textId="12C6A462" w:rsidR="00B00D07" w:rsidRPr="00C30341" w:rsidRDefault="00B00D07" w:rsidP="00B00D07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 w:rsidR="008C0EC2">
        <w:rPr>
          <w:rFonts w:ascii="Times New Roman" w:hAnsi="Times New Roman" w:cs="Times New Roman"/>
          <w:sz w:val="20"/>
          <w:szCs w:val="20"/>
        </w:rPr>
        <w:t>ekologiczne – 5</w:t>
      </w:r>
      <w:r>
        <w:rPr>
          <w:rFonts w:ascii="Times New Roman" w:hAnsi="Times New Roman" w:cs="Times New Roman"/>
          <w:sz w:val="20"/>
          <w:szCs w:val="20"/>
        </w:rPr>
        <w:t>,00 pkt</w:t>
      </w:r>
    </w:p>
    <w:p w14:paraId="0356C0E3" w14:textId="77777777" w:rsidR="00B00D07" w:rsidRDefault="00B00D07" w:rsidP="00B00D07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348CDAE7" w14:textId="3EB5CB30" w:rsidR="00D3098A" w:rsidRDefault="008C0EC2" w:rsidP="008C0EC2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azem – 78,27</w:t>
      </w:r>
      <w:r w:rsidR="00B00D07" w:rsidRPr="0007274C">
        <w:rPr>
          <w:rFonts w:ascii="Times New Roman" w:eastAsia="Times New Roman" w:hAnsi="Times New Roman"/>
          <w:sz w:val="20"/>
          <w:szCs w:val="20"/>
        </w:rPr>
        <w:t xml:space="preserve"> pkt</w:t>
      </w:r>
    </w:p>
    <w:p w14:paraId="59ED354F" w14:textId="77777777" w:rsidR="008C0EC2" w:rsidRPr="008C0EC2" w:rsidRDefault="008C0EC2" w:rsidP="008C0E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18DF13" w14:textId="5A6187A6" w:rsidR="008C0EC2" w:rsidRPr="008C0EC2" w:rsidRDefault="008C0EC2" w:rsidP="008C0EC2">
      <w:pPr>
        <w:pStyle w:val="Akapitzlist"/>
        <w:numPr>
          <w:ilvl w:val="3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8C0EC2">
        <w:rPr>
          <w:rFonts w:ascii="Times New Roman" w:hAnsi="Times New Roman" w:cs="Times New Roman"/>
          <w:sz w:val="20"/>
          <w:szCs w:val="20"/>
        </w:rPr>
        <w:t>Dutchmed PL Sp. z o. o., 85-738 Bydgoszcz, ul. Szajnochy 14</w:t>
      </w:r>
    </w:p>
    <w:p w14:paraId="634E502A" w14:textId="0FC109EA" w:rsidR="008C0EC2" w:rsidRDefault="008C0EC2" w:rsidP="008C0EC2">
      <w:pPr>
        <w:pStyle w:val="Akapitzlist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na – 53,58</w:t>
      </w:r>
      <w:r w:rsidRPr="008C0EC2">
        <w:rPr>
          <w:rFonts w:ascii="Times New Roman" w:hAnsi="Times New Roman"/>
          <w:sz w:val="20"/>
          <w:szCs w:val="20"/>
        </w:rPr>
        <w:t xml:space="preserve"> pkt</w:t>
      </w:r>
    </w:p>
    <w:p w14:paraId="07E25F23" w14:textId="77777777" w:rsidR="008C0EC2" w:rsidRPr="008C0EC2" w:rsidRDefault="008C0EC2" w:rsidP="008C0EC2">
      <w:pPr>
        <w:pStyle w:val="Akapitzlist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8C0EC2">
        <w:rPr>
          <w:rFonts w:ascii="Times New Roman" w:hAnsi="Times New Roman" w:cs="Times New Roman"/>
          <w:sz w:val="20"/>
          <w:szCs w:val="20"/>
        </w:rPr>
        <w:t>Ocena techniczna (jakość) – 15,00 pkt</w:t>
      </w:r>
    </w:p>
    <w:p w14:paraId="244430AC" w14:textId="77777777" w:rsidR="008C0EC2" w:rsidRPr="008C0EC2" w:rsidRDefault="008C0EC2" w:rsidP="008C0EC2">
      <w:pPr>
        <w:pStyle w:val="Akapitzlist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8C0EC2">
        <w:rPr>
          <w:rFonts w:ascii="Times New Roman" w:hAnsi="Times New Roman" w:cs="Times New Roman"/>
          <w:sz w:val="20"/>
          <w:szCs w:val="20"/>
        </w:rPr>
        <w:t>Termin gwarancji – 4,00 pkt</w:t>
      </w:r>
    </w:p>
    <w:p w14:paraId="41F426C5" w14:textId="414236FC" w:rsidR="008C0EC2" w:rsidRPr="008C0EC2" w:rsidRDefault="008C0EC2" w:rsidP="008C0EC2">
      <w:pPr>
        <w:pStyle w:val="Akapitzlist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8C0EC2">
        <w:rPr>
          <w:rFonts w:ascii="Times New Roman" w:hAnsi="Times New Roman" w:cs="Times New Roman"/>
          <w:sz w:val="20"/>
          <w:szCs w:val="20"/>
        </w:rPr>
        <w:t>Aspekty ekologiczne – 1,00 pkt</w:t>
      </w:r>
    </w:p>
    <w:p w14:paraId="4E801E32" w14:textId="77777777" w:rsidR="008C0EC2" w:rsidRDefault="008C0EC2" w:rsidP="008C0EC2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0EBF3F54" w14:textId="6BD02A10" w:rsidR="008C0EC2" w:rsidRDefault="008C0EC2" w:rsidP="00B468AC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azem – 73,58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 pkt</w:t>
      </w:r>
    </w:p>
    <w:p w14:paraId="2BEA8FAA" w14:textId="60963D4E" w:rsidR="00B468AC" w:rsidRDefault="00B468AC" w:rsidP="00B468AC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</w:p>
    <w:p w14:paraId="7EBABD49" w14:textId="77777777" w:rsidR="00B468AC" w:rsidRPr="0007274C" w:rsidRDefault="00B468AC" w:rsidP="00B468AC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</w:p>
    <w:p w14:paraId="15D48B45" w14:textId="77777777" w:rsidR="0007274C" w:rsidRPr="0007274C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Wykonawcach wykluczonych z postępowania:</w:t>
      </w:r>
    </w:p>
    <w:p w14:paraId="1B9E62FF" w14:textId="518318B3" w:rsidR="00FF7401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</w:t>
      </w:r>
      <w:r w:rsidR="00FF37D7">
        <w:rPr>
          <w:rFonts w:ascii="Times New Roman" w:eastAsia="Times New Roman" w:hAnsi="Times New Roman"/>
          <w:sz w:val="20"/>
          <w:szCs w:val="20"/>
        </w:rPr>
        <w:t>e wykluczono żadnego Wykonawcy.</w:t>
      </w:r>
    </w:p>
    <w:p w14:paraId="2D577C18" w14:textId="77777777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5D0DF49" w14:textId="4C6A255B" w:rsidR="00FF7401" w:rsidRPr="00FF7401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odrzuconych ofertach z postępowania:</w:t>
      </w:r>
    </w:p>
    <w:p w14:paraId="3EA446E8" w14:textId="6C8AE660" w:rsidR="0007274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e odrzucono żadnej oferty.</w:t>
      </w:r>
    </w:p>
    <w:p w14:paraId="206E5F3A" w14:textId="5CFCA58F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D140469" w14:textId="77777777" w:rsidR="0007274C" w:rsidRPr="0007274C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terminie, po którego upływie umowa w sprawie zamówienia publicznego może być zawarta:</w:t>
      </w:r>
    </w:p>
    <w:p w14:paraId="33260EB9" w14:textId="77777777" w:rsidR="00B468A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Przewidyw</w:t>
      </w:r>
      <w:r w:rsidR="00FF37D7">
        <w:rPr>
          <w:rFonts w:ascii="Times New Roman" w:eastAsia="Times New Roman" w:hAnsi="Times New Roman"/>
          <w:sz w:val="20"/>
          <w:szCs w:val="20"/>
        </w:rPr>
        <w:t xml:space="preserve">any termin podpisania umowy: </w:t>
      </w:r>
    </w:p>
    <w:p w14:paraId="37447DEA" w14:textId="6152F89B" w:rsidR="0007274C" w:rsidRDefault="00B468AC" w:rsidP="00B468AC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akiet nr 1, 4 – 28</w:t>
      </w:r>
      <w:r w:rsidR="0007274C" w:rsidRPr="00B468AC">
        <w:rPr>
          <w:rFonts w:ascii="Times New Roman" w:eastAsia="Times New Roman" w:hAnsi="Times New Roman"/>
          <w:sz w:val="20"/>
          <w:szCs w:val="20"/>
        </w:rPr>
        <w:t>.</w:t>
      </w:r>
      <w:r w:rsidR="00FF37D7" w:rsidRPr="00B468AC">
        <w:rPr>
          <w:rFonts w:ascii="Times New Roman" w:eastAsia="Times New Roman" w:hAnsi="Times New Roman"/>
          <w:sz w:val="20"/>
          <w:szCs w:val="20"/>
        </w:rPr>
        <w:t>05.2018</w:t>
      </w:r>
      <w:r w:rsidR="0007274C" w:rsidRPr="00B468AC">
        <w:rPr>
          <w:rFonts w:ascii="Times New Roman" w:eastAsia="Times New Roman" w:hAnsi="Times New Roman"/>
          <w:sz w:val="20"/>
          <w:szCs w:val="20"/>
        </w:rPr>
        <w:t xml:space="preserve"> r.</w:t>
      </w:r>
    </w:p>
    <w:p w14:paraId="1AF1A9D5" w14:textId="7BF51E9F" w:rsidR="00B468AC" w:rsidRPr="00B468AC" w:rsidRDefault="00B468AC" w:rsidP="00B468AC">
      <w:pPr>
        <w:pStyle w:val="Akapitzlist"/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Pakiet nr 5 – 04.06.2018r.</w:t>
      </w:r>
    </w:p>
    <w:p w14:paraId="025A965B" w14:textId="6846D50F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0687C8B" w14:textId="437E8DAE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90E13FE" w14:textId="5C21DFF2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1A993D9A" w14:textId="03DD0C00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2220150" w14:textId="7D99456E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C099853" w14:textId="1725A2AA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19DE06A3" w14:textId="75B15B80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01037DC" w14:textId="793BBE39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3FD7F9B" w14:textId="2F150A31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534CC12" w14:textId="6585B94F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62305AE" w14:textId="189DD954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AA71B51" w14:textId="77777777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3F30C72" w14:textId="77777777" w:rsidR="0007274C" w:rsidRPr="00BF6CF6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43E5379" w14:textId="77777777" w:rsidR="00F10E5C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10E5C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D42C9" w14:textId="77777777" w:rsidR="009F74BC" w:rsidRDefault="009F74BC" w:rsidP="00632F2A">
      <w:pPr>
        <w:spacing w:after="0" w:line="240" w:lineRule="auto"/>
      </w:pPr>
      <w:r>
        <w:separator/>
      </w:r>
    </w:p>
  </w:endnote>
  <w:endnote w:type="continuationSeparator" w:id="0">
    <w:p w14:paraId="055B701F" w14:textId="77777777" w:rsidR="009F74BC" w:rsidRDefault="009F74BC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58D6" w14:textId="77777777" w:rsidR="009F74BC" w:rsidRDefault="009F74BC" w:rsidP="00632F2A">
      <w:pPr>
        <w:spacing w:after="0" w:line="240" w:lineRule="auto"/>
      </w:pPr>
      <w:r>
        <w:separator/>
      </w:r>
    </w:p>
  </w:footnote>
  <w:footnote w:type="continuationSeparator" w:id="0">
    <w:p w14:paraId="1B52D191" w14:textId="77777777" w:rsidR="009F74BC" w:rsidRDefault="009F74BC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66D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F1D"/>
    <w:multiLevelType w:val="hybridMultilevel"/>
    <w:tmpl w:val="5700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12448"/>
    <w:multiLevelType w:val="hybridMultilevel"/>
    <w:tmpl w:val="210C507C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3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B974AF"/>
    <w:multiLevelType w:val="hybridMultilevel"/>
    <w:tmpl w:val="6AF4949A"/>
    <w:lvl w:ilvl="0" w:tplc="7456A6A8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7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91CEE"/>
    <w:multiLevelType w:val="hybridMultilevel"/>
    <w:tmpl w:val="3D9E4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7A9B"/>
    <w:multiLevelType w:val="hybridMultilevel"/>
    <w:tmpl w:val="F1968F5C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18"/>
        <w:szCs w:val="18"/>
      </w:rPr>
    </w:lvl>
    <w:lvl w:ilvl="1" w:tplc="7456A6A8">
      <w:start w:val="1"/>
      <w:numFmt w:val="lowerLetter"/>
      <w:lvlText w:val="%2)"/>
      <w:lvlJc w:val="left"/>
      <w:pPr>
        <w:tabs>
          <w:tab w:val="num" w:pos="754"/>
        </w:tabs>
        <w:ind w:left="754" w:hanging="39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 w:tplc="FFFFFFFF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25" w15:restartNumberingAfterBreak="0">
    <w:nsid w:val="6A8B14E1"/>
    <w:multiLevelType w:val="hybridMultilevel"/>
    <w:tmpl w:val="73702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866AB"/>
    <w:multiLevelType w:val="hybridMultilevel"/>
    <w:tmpl w:val="EF726D9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9" w15:restartNumberingAfterBreak="0">
    <w:nsid w:val="745A7757"/>
    <w:multiLevelType w:val="hybridMultilevel"/>
    <w:tmpl w:val="0E589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912C3"/>
    <w:multiLevelType w:val="hybridMultilevel"/>
    <w:tmpl w:val="B52E1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50A84"/>
    <w:multiLevelType w:val="hybridMultilevel"/>
    <w:tmpl w:val="22F68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5"/>
  </w:num>
  <w:num w:numId="7">
    <w:abstractNumId w:val="10"/>
  </w:num>
  <w:num w:numId="8">
    <w:abstractNumId w:val="28"/>
  </w:num>
  <w:num w:numId="9">
    <w:abstractNumId w:val="12"/>
  </w:num>
  <w:num w:numId="10">
    <w:abstractNumId w:val="16"/>
  </w:num>
  <w:num w:numId="11">
    <w:abstractNumId w:val="22"/>
  </w:num>
  <w:num w:numId="12">
    <w:abstractNumId w:val="9"/>
  </w:num>
  <w:num w:numId="13">
    <w:abstractNumId w:val="8"/>
  </w:num>
  <w:num w:numId="14">
    <w:abstractNumId w:val="19"/>
  </w:num>
  <w:num w:numId="15">
    <w:abstractNumId w:val="3"/>
  </w:num>
  <w:num w:numId="16">
    <w:abstractNumId w:val="5"/>
  </w:num>
  <w:num w:numId="17">
    <w:abstractNumId w:val="4"/>
  </w:num>
  <w:num w:numId="18">
    <w:abstractNumId w:val="4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27"/>
  </w:num>
  <w:num w:numId="24">
    <w:abstractNumId w:val="17"/>
  </w:num>
  <w:num w:numId="25">
    <w:abstractNumId w:val="20"/>
  </w:num>
  <w:num w:numId="26">
    <w:abstractNumId w:val="18"/>
  </w:num>
  <w:num w:numId="27">
    <w:abstractNumId w:val="2"/>
  </w:num>
  <w:num w:numId="28">
    <w:abstractNumId w:val="3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4"/>
  </w:num>
  <w:num w:numId="32">
    <w:abstractNumId w:val="14"/>
  </w:num>
  <w:num w:numId="33">
    <w:abstractNumId w:val="0"/>
  </w:num>
  <w:num w:numId="34">
    <w:abstractNumId w:val="30"/>
  </w:num>
  <w:num w:numId="35">
    <w:abstractNumId w:val="1"/>
  </w:num>
  <w:num w:numId="36">
    <w:abstractNumId w:val="21"/>
  </w:num>
  <w:num w:numId="37">
    <w:abstractNumId w:val="25"/>
  </w:num>
  <w:num w:numId="38">
    <w:abstractNumId w:val="32"/>
  </w:num>
  <w:num w:numId="39">
    <w:abstractNumId w:val="2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7274C"/>
    <w:rsid w:val="000846CE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1F1BDB"/>
    <w:rsid w:val="001F787E"/>
    <w:rsid w:val="002664E5"/>
    <w:rsid w:val="00293A70"/>
    <w:rsid w:val="002A5660"/>
    <w:rsid w:val="002B2CAF"/>
    <w:rsid w:val="002B5FC9"/>
    <w:rsid w:val="002C4C66"/>
    <w:rsid w:val="002E1B90"/>
    <w:rsid w:val="002E7AAA"/>
    <w:rsid w:val="003100B5"/>
    <w:rsid w:val="003200C5"/>
    <w:rsid w:val="0038174D"/>
    <w:rsid w:val="00383913"/>
    <w:rsid w:val="003944AD"/>
    <w:rsid w:val="003948F4"/>
    <w:rsid w:val="003D3F3E"/>
    <w:rsid w:val="003D7E0C"/>
    <w:rsid w:val="00415839"/>
    <w:rsid w:val="004427A9"/>
    <w:rsid w:val="0044644B"/>
    <w:rsid w:val="00452717"/>
    <w:rsid w:val="00455F80"/>
    <w:rsid w:val="00474EF9"/>
    <w:rsid w:val="004760E4"/>
    <w:rsid w:val="004C08E3"/>
    <w:rsid w:val="004C5443"/>
    <w:rsid w:val="004E297C"/>
    <w:rsid w:val="004E73A5"/>
    <w:rsid w:val="004F048D"/>
    <w:rsid w:val="0052068D"/>
    <w:rsid w:val="0052407E"/>
    <w:rsid w:val="0053540A"/>
    <w:rsid w:val="00544AC2"/>
    <w:rsid w:val="00567C07"/>
    <w:rsid w:val="0058121C"/>
    <w:rsid w:val="0059757A"/>
    <w:rsid w:val="005D131E"/>
    <w:rsid w:val="005D4B12"/>
    <w:rsid w:val="0062446B"/>
    <w:rsid w:val="00632F2A"/>
    <w:rsid w:val="00647866"/>
    <w:rsid w:val="006713FB"/>
    <w:rsid w:val="00680D5A"/>
    <w:rsid w:val="006B1CFA"/>
    <w:rsid w:val="006C2802"/>
    <w:rsid w:val="006C2A14"/>
    <w:rsid w:val="006E2118"/>
    <w:rsid w:val="006F0D11"/>
    <w:rsid w:val="006F4736"/>
    <w:rsid w:val="00702FEC"/>
    <w:rsid w:val="00730659"/>
    <w:rsid w:val="00746DB9"/>
    <w:rsid w:val="00747E39"/>
    <w:rsid w:val="00784CDE"/>
    <w:rsid w:val="007B2BF3"/>
    <w:rsid w:val="007B36D9"/>
    <w:rsid w:val="007B48E7"/>
    <w:rsid w:val="007B5638"/>
    <w:rsid w:val="007B7C8B"/>
    <w:rsid w:val="007F204B"/>
    <w:rsid w:val="00827C69"/>
    <w:rsid w:val="00840FE8"/>
    <w:rsid w:val="00892111"/>
    <w:rsid w:val="0089447C"/>
    <w:rsid w:val="008B2C39"/>
    <w:rsid w:val="008C0EC2"/>
    <w:rsid w:val="008D38CC"/>
    <w:rsid w:val="008E560F"/>
    <w:rsid w:val="009069DA"/>
    <w:rsid w:val="00917D29"/>
    <w:rsid w:val="00922838"/>
    <w:rsid w:val="00963E04"/>
    <w:rsid w:val="00972B44"/>
    <w:rsid w:val="00983C44"/>
    <w:rsid w:val="00990D91"/>
    <w:rsid w:val="00993D0A"/>
    <w:rsid w:val="009A1839"/>
    <w:rsid w:val="009F74BC"/>
    <w:rsid w:val="00A07D58"/>
    <w:rsid w:val="00A17D23"/>
    <w:rsid w:val="00A209FD"/>
    <w:rsid w:val="00A47266"/>
    <w:rsid w:val="00A727BE"/>
    <w:rsid w:val="00A72A16"/>
    <w:rsid w:val="00A80989"/>
    <w:rsid w:val="00AA3643"/>
    <w:rsid w:val="00AA792A"/>
    <w:rsid w:val="00AC291D"/>
    <w:rsid w:val="00AE2D7E"/>
    <w:rsid w:val="00AF766C"/>
    <w:rsid w:val="00B00D07"/>
    <w:rsid w:val="00B421D5"/>
    <w:rsid w:val="00B44859"/>
    <w:rsid w:val="00B468AC"/>
    <w:rsid w:val="00B85E8B"/>
    <w:rsid w:val="00BA0358"/>
    <w:rsid w:val="00BF27D9"/>
    <w:rsid w:val="00BF6CF6"/>
    <w:rsid w:val="00C009C5"/>
    <w:rsid w:val="00C30341"/>
    <w:rsid w:val="00C51BA5"/>
    <w:rsid w:val="00C626B2"/>
    <w:rsid w:val="00C7091E"/>
    <w:rsid w:val="00CA40ED"/>
    <w:rsid w:val="00CF6B39"/>
    <w:rsid w:val="00D3098A"/>
    <w:rsid w:val="00D35387"/>
    <w:rsid w:val="00D4195D"/>
    <w:rsid w:val="00D50D90"/>
    <w:rsid w:val="00D861E2"/>
    <w:rsid w:val="00E22A8C"/>
    <w:rsid w:val="00E4747C"/>
    <w:rsid w:val="00E51BFF"/>
    <w:rsid w:val="00E52E9A"/>
    <w:rsid w:val="00E5417F"/>
    <w:rsid w:val="00EA33C1"/>
    <w:rsid w:val="00EE005A"/>
    <w:rsid w:val="00EF60C7"/>
    <w:rsid w:val="00F10E5C"/>
    <w:rsid w:val="00F21CB0"/>
    <w:rsid w:val="00F31FB1"/>
    <w:rsid w:val="00F4464E"/>
    <w:rsid w:val="00F620F5"/>
    <w:rsid w:val="00FA67AD"/>
    <w:rsid w:val="00FF37D7"/>
    <w:rsid w:val="00FF5FB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436F5-23F4-437E-9482-ADDC7A5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8-05-18T08:30:00Z</cp:lastPrinted>
  <dcterms:created xsi:type="dcterms:W3CDTF">2018-05-21T12:25:00Z</dcterms:created>
  <dcterms:modified xsi:type="dcterms:W3CDTF">2018-05-21T12:25:00Z</dcterms:modified>
</cp:coreProperties>
</file>